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7D031" w14:textId="77777777" w:rsidR="00E5651D" w:rsidRPr="00E5651D" w:rsidRDefault="00E5651D" w:rsidP="00E5651D">
      <w:pPr>
        <w:jc w:val="center"/>
        <w:rPr>
          <w:sz w:val="32"/>
          <w:szCs w:val="32"/>
        </w:rPr>
      </w:pPr>
      <w:r w:rsidRPr="00E5651D">
        <w:rPr>
          <w:rFonts w:hint="eastAsia"/>
          <w:sz w:val="32"/>
          <w:szCs w:val="32"/>
        </w:rPr>
        <w:t>誓　　約　　書</w:t>
      </w:r>
    </w:p>
    <w:p w14:paraId="0C1ACBE9" w14:textId="3A0799CC" w:rsidR="00E5651D" w:rsidRDefault="00E5651D" w:rsidP="0039333F">
      <w:pPr>
        <w:jc w:val="right"/>
      </w:pPr>
      <w:r>
        <w:rPr>
          <w:rFonts w:hint="eastAsia"/>
        </w:rPr>
        <w:t xml:space="preserve">令和　</w:t>
      </w:r>
      <w:r w:rsidR="005F0A62" w:rsidRPr="00C42495">
        <w:rPr>
          <w:rFonts w:hint="eastAsia"/>
          <w:color w:val="FF0000"/>
        </w:rPr>
        <w:t>〇</w:t>
      </w:r>
      <w:r>
        <w:rPr>
          <w:rFonts w:hint="eastAsia"/>
        </w:rPr>
        <w:t xml:space="preserve">年　</w:t>
      </w:r>
      <w:r w:rsidR="005F0A62" w:rsidRPr="00C42495">
        <w:rPr>
          <w:rFonts w:hint="eastAsia"/>
          <w:color w:val="FF0000"/>
        </w:rPr>
        <w:t>〇</w:t>
      </w:r>
      <w:r>
        <w:rPr>
          <w:rFonts w:hint="eastAsia"/>
        </w:rPr>
        <w:t xml:space="preserve">月　　</w:t>
      </w:r>
      <w:r w:rsidR="005F0A62" w:rsidRPr="00C42495">
        <w:rPr>
          <w:rFonts w:hint="eastAsia"/>
          <w:color w:val="FF0000"/>
        </w:rPr>
        <w:t>〇</w:t>
      </w:r>
      <w:r>
        <w:rPr>
          <w:rFonts w:hint="eastAsia"/>
        </w:rPr>
        <w:t>日</w:t>
      </w:r>
    </w:p>
    <w:p w14:paraId="48D755A9" w14:textId="77777777" w:rsidR="00E5651D" w:rsidRDefault="00E5651D" w:rsidP="00E5651D">
      <w:r>
        <w:rPr>
          <w:rFonts w:hint="eastAsia"/>
        </w:rPr>
        <w:t xml:space="preserve">　上尾市大谷北部第二土地区画整理組合理事長　様</w:t>
      </w:r>
    </w:p>
    <w:p w14:paraId="07FE0FBC" w14:textId="77777777" w:rsidR="00E5651D" w:rsidRDefault="00E5651D" w:rsidP="00E5651D"/>
    <w:p w14:paraId="446FDCF0" w14:textId="64EA9460" w:rsidR="00C42495" w:rsidRDefault="00E5651D" w:rsidP="00C42495">
      <w:pPr>
        <w:ind w:firstLineChars="2100" w:firstLine="4884"/>
      </w:pPr>
      <w:r>
        <w:rPr>
          <w:rFonts w:hint="eastAsia"/>
        </w:rPr>
        <w:t>住所</w:t>
      </w:r>
      <w:r w:rsidR="00C42495">
        <w:rPr>
          <w:rFonts w:hint="eastAsia"/>
        </w:rPr>
        <w:t xml:space="preserve">　　　　</w:t>
      </w:r>
      <w:r w:rsidR="00C42495" w:rsidRPr="00C42495">
        <w:rPr>
          <w:rFonts w:hint="eastAsia"/>
          <w:color w:val="FF0000"/>
        </w:rPr>
        <w:t>〇〇市〇〇　〇〇番地〇</w:t>
      </w:r>
    </w:p>
    <w:p w14:paraId="46ACA6D4" w14:textId="2B008D31" w:rsidR="00E5651D" w:rsidRDefault="00E5651D" w:rsidP="009F6B4B">
      <w:pPr>
        <w:ind w:firstLineChars="1750" w:firstLine="4070"/>
      </w:pPr>
      <w:r>
        <w:rPr>
          <w:rFonts w:hint="eastAsia"/>
        </w:rPr>
        <w:t>申請者</w:t>
      </w:r>
      <w:r w:rsidR="005E53C9">
        <w:rPr>
          <w:rFonts w:hint="eastAsia"/>
        </w:rPr>
        <w:t xml:space="preserve"> </w:t>
      </w:r>
      <w:r>
        <w:rPr>
          <w:rFonts w:hint="eastAsia"/>
        </w:rPr>
        <w:t xml:space="preserve">氏名　</w:t>
      </w:r>
      <w:r w:rsidR="00C42495">
        <w:rPr>
          <w:rFonts w:hint="eastAsia"/>
        </w:rPr>
        <w:t xml:space="preserve">　　　</w:t>
      </w:r>
      <w:r w:rsidR="00C42495" w:rsidRPr="00C42495">
        <w:rPr>
          <w:rFonts w:hint="eastAsia"/>
          <w:color w:val="FF0000"/>
        </w:rPr>
        <w:t>〇〇　〇〇</w:t>
      </w:r>
      <w:r>
        <w:rPr>
          <w:rFonts w:hint="eastAsia"/>
        </w:rPr>
        <w:t xml:space="preserve">　　　　　　　印</w:t>
      </w:r>
      <w:r>
        <w:rPr>
          <w:rFonts w:hint="eastAsia"/>
        </w:rPr>
        <w:t xml:space="preserve">  (</w:t>
      </w:r>
      <w:r>
        <w:rPr>
          <w:rFonts w:hint="eastAsia"/>
        </w:rPr>
        <w:t>実印</w:t>
      </w:r>
      <w:r>
        <w:rPr>
          <w:rFonts w:hint="eastAsia"/>
        </w:rPr>
        <w:t>)</w:t>
      </w:r>
    </w:p>
    <w:p w14:paraId="21C6858A" w14:textId="77777777" w:rsidR="00854D7F" w:rsidRDefault="00854D7F" w:rsidP="009F6B4B">
      <w:pPr>
        <w:ind w:firstLineChars="1750" w:firstLine="4070"/>
      </w:pPr>
    </w:p>
    <w:p w14:paraId="66C86CAE" w14:textId="12DE1979" w:rsidR="00E5651D" w:rsidRDefault="00E5651D" w:rsidP="0039333F">
      <w:pPr>
        <w:ind w:firstLineChars="2100" w:firstLine="4884"/>
      </w:pPr>
      <w:r>
        <w:rPr>
          <w:rFonts w:hint="eastAsia"/>
        </w:rPr>
        <w:t>住所</w:t>
      </w:r>
      <w:r w:rsidR="00C42495">
        <w:rPr>
          <w:rFonts w:hint="eastAsia"/>
        </w:rPr>
        <w:t xml:space="preserve">　　　　</w:t>
      </w:r>
      <w:r w:rsidR="0035334E">
        <w:rPr>
          <w:rFonts w:hint="eastAsia"/>
          <w:color w:val="FF0000"/>
        </w:rPr>
        <w:t>△△</w:t>
      </w:r>
      <w:r w:rsidR="00C42495" w:rsidRPr="00C42495">
        <w:rPr>
          <w:rFonts w:hint="eastAsia"/>
          <w:color w:val="FF0000"/>
        </w:rPr>
        <w:t>市</w:t>
      </w:r>
      <w:r w:rsidR="004F35E6">
        <w:rPr>
          <w:rFonts w:hint="eastAsia"/>
          <w:color w:val="FF0000"/>
        </w:rPr>
        <w:t>△△</w:t>
      </w:r>
      <w:r w:rsidR="00C42495" w:rsidRPr="00C42495">
        <w:rPr>
          <w:rFonts w:hint="eastAsia"/>
          <w:color w:val="FF0000"/>
        </w:rPr>
        <w:t xml:space="preserve">　</w:t>
      </w:r>
      <w:r w:rsidR="004F35E6">
        <w:rPr>
          <w:rFonts w:hint="eastAsia"/>
          <w:color w:val="FF0000"/>
        </w:rPr>
        <w:t>△△</w:t>
      </w:r>
      <w:r w:rsidR="00C42495" w:rsidRPr="00C42495">
        <w:rPr>
          <w:rFonts w:hint="eastAsia"/>
          <w:color w:val="FF0000"/>
        </w:rPr>
        <w:t>番地</w:t>
      </w:r>
      <w:r w:rsidR="004F35E6">
        <w:rPr>
          <w:rFonts w:hint="eastAsia"/>
          <w:color w:val="FF0000"/>
        </w:rPr>
        <w:t>△</w:t>
      </w:r>
    </w:p>
    <w:p w14:paraId="7F655EC9" w14:textId="7FDF390E" w:rsidR="00E5651D" w:rsidRDefault="00E5651D" w:rsidP="00854D7F">
      <w:pPr>
        <w:ind w:firstLineChars="1450" w:firstLine="3372"/>
      </w:pPr>
      <w:r>
        <w:rPr>
          <w:rFonts w:hint="eastAsia"/>
        </w:rPr>
        <w:t>土地所有権者</w:t>
      </w:r>
      <w:r w:rsidR="00854D7F">
        <w:rPr>
          <w:rFonts w:hint="eastAsia"/>
        </w:rPr>
        <w:t xml:space="preserve"> </w:t>
      </w:r>
      <w:r>
        <w:rPr>
          <w:rFonts w:hint="eastAsia"/>
        </w:rPr>
        <w:t xml:space="preserve">氏名　　　　</w:t>
      </w:r>
      <w:r w:rsidR="004F35E6">
        <w:rPr>
          <w:rFonts w:hint="eastAsia"/>
          <w:color w:val="FF0000"/>
        </w:rPr>
        <w:t>△△</w:t>
      </w:r>
      <w:r w:rsidR="00C42495" w:rsidRPr="00C42495">
        <w:rPr>
          <w:rFonts w:hint="eastAsia"/>
          <w:color w:val="FF0000"/>
        </w:rPr>
        <w:t xml:space="preserve">　</w:t>
      </w:r>
      <w:r w:rsidR="004F35E6">
        <w:rPr>
          <w:rFonts w:hint="eastAsia"/>
          <w:color w:val="FF0000"/>
        </w:rPr>
        <w:t>△△</w:t>
      </w:r>
      <w:r>
        <w:rPr>
          <w:rFonts w:hint="eastAsia"/>
        </w:rPr>
        <w:t xml:space="preserve">　　　　　　　印</w:t>
      </w:r>
      <w:r>
        <w:rPr>
          <w:rFonts w:hint="eastAsia"/>
        </w:rPr>
        <w:t xml:space="preserve">  (</w:t>
      </w:r>
      <w:r>
        <w:rPr>
          <w:rFonts w:hint="eastAsia"/>
        </w:rPr>
        <w:t>実印</w:t>
      </w:r>
      <w:r>
        <w:rPr>
          <w:rFonts w:hint="eastAsia"/>
        </w:rPr>
        <w:t>)</w:t>
      </w:r>
    </w:p>
    <w:p w14:paraId="6EF24C1D" w14:textId="078C6585" w:rsidR="00E5651D" w:rsidRPr="00F90CF0" w:rsidRDefault="00E5651D" w:rsidP="00F90CF0">
      <w:pPr>
        <w:jc w:val="right"/>
        <w:rPr>
          <w:sz w:val="16"/>
          <w:szCs w:val="16"/>
        </w:rPr>
      </w:pPr>
      <w:r>
        <w:t xml:space="preserve"> </w:t>
      </w:r>
      <w:r w:rsidR="00F90CF0" w:rsidRPr="00F90CF0">
        <w:rPr>
          <w:rFonts w:hint="eastAsia"/>
          <w:sz w:val="16"/>
          <w:szCs w:val="16"/>
        </w:rPr>
        <w:t>（※申請者と異なる場合は記入</w:t>
      </w:r>
      <w:r w:rsidR="006D2247">
        <w:rPr>
          <w:rFonts w:hint="eastAsia"/>
          <w:sz w:val="16"/>
          <w:szCs w:val="16"/>
        </w:rPr>
        <w:t>し、</w:t>
      </w:r>
      <w:r w:rsidR="00F90CF0" w:rsidRPr="00F90CF0">
        <w:rPr>
          <w:rFonts w:hint="eastAsia"/>
          <w:sz w:val="16"/>
          <w:szCs w:val="16"/>
        </w:rPr>
        <w:t>同じ場合は</w:t>
      </w:r>
      <w:r w:rsidR="004F35E6">
        <w:rPr>
          <w:rFonts w:hint="eastAsia"/>
          <w:sz w:val="16"/>
          <w:szCs w:val="16"/>
        </w:rPr>
        <w:t>「</w:t>
      </w:r>
      <w:r w:rsidR="00F90CF0" w:rsidRPr="00F90CF0">
        <w:rPr>
          <w:rFonts w:hint="eastAsia"/>
          <w:sz w:val="16"/>
          <w:szCs w:val="16"/>
        </w:rPr>
        <w:t>同上</w:t>
      </w:r>
      <w:r w:rsidR="004F35E6">
        <w:rPr>
          <w:rFonts w:hint="eastAsia"/>
          <w:sz w:val="16"/>
          <w:szCs w:val="16"/>
        </w:rPr>
        <w:t>」で結構です</w:t>
      </w:r>
      <w:r w:rsidR="00F90CF0">
        <w:rPr>
          <w:rFonts w:hint="eastAsia"/>
          <w:sz w:val="16"/>
          <w:szCs w:val="16"/>
        </w:rPr>
        <w:t>。</w:t>
      </w:r>
      <w:r w:rsidR="00F90CF0" w:rsidRPr="00F90CF0">
        <w:rPr>
          <w:rFonts w:hint="eastAsia"/>
          <w:sz w:val="16"/>
          <w:szCs w:val="16"/>
        </w:rPr>
        <w:t>）</w:t>
      </w:r>
    </w:p>
    <w:p w14:paraId="605EE18E" w14:textId="4061A618" w:rsidR="00E5651D" w:rsidRDefault="00E5651D" w:rsidP="00E5651D">
      <w:r>
        <w:rPr>
          <w:rFonts w:hint="eastAsia"/>
        </w:rPr>
        <w:t xml:space="preserve">　このたび貴区画整理施行区域内（　</w:t>
      </w:r>
      <w:r w:rsidR="00C42495" w:rsidRPr="00C42495">
        <w:rPr>
          <w:rFonts w:hint="eastAsia"/>
          <w:color w:val="FF0000"/>
        </w:rPr>
        <w:t>〇〇</w:t>
      </w:r>
      <w:r>
        <w:rPr>
          <w:rFonts w:hint="eastAsia"/>
        </w:rPr>
        <w:t xml:space="preserve">街区　</w:t>
      </w:r>
      <w:r w:rsidR="00C42495" w:rsidRPr="00C42495">
        <w:rPr>
          <w:rFonts w:hint="eastAsia"/>
          <w:color w:val="FF0000"/>
        </w:rPr>
        <w:t>〇〇</w:t>
      </w:r>
      <w:r>
        <w:rPr>
          <w:rFonts w:hint="eastAsia"/>
        </w:rPr>
        <w:t>画地）において行う建築物の建築又は工作物の築造は、下記の事項に十分留意して行うことを誓約いたします。</w:t>
      </w:r>
    </w:p>
    <w:p w14:paraId="32FFE984" w14:textId="77777777" w:rsidR="00E5651D" w:rsidRPr="005E53C9" w:rsidRDefault="00E5651D" w:rsidP="0039333F">
      <w:pPr>
        <w:jc w:val="center"/>
        <w:rPr>
          <w:sz w:val="28"/>
          <w:szCs w:val="28"/>
        </w:rPr>
      </w:pPr>
      <w:r w:rsidRPr="005E53C9">
        <w:rPr>
          <w:rFonts w:hint="eastAsia"/>
          <w:sz w:val="28"/>
          <w:szCs w:val="28"/>
        </w:rPr>
        <w:t>記</w:t>
      </w:r>
    </w:p>
    <w:p w14:paraId="1EAE3A22" w14:textId="7C3A46A9" w:rsidR="00E5651D" w:rsidRDefault="00E5651D" w:rsidP="00E5651D">
      <w:r>
        <w:rPr>
          <w:rFonts w:hint="eastAsia"/>
        </w:rPr>
        <w:t>１．建築及び築造の着手にあたっては、区画整理施行者と十分に打ち合わせをいたします。</w:t>
      </w:r>
    </w:p>
    <w:p w14:paraId="62B5C45E" w14:textId="77777777" w:rsidR="005E53C9" w:rsidRPr="005E53C9" w:rsidRDefault="005E53C9" w:rsidP="00E5651D"/>
    <w:p w14:paraId="1CF8E147" w14:textId="723B3777" w:rsidR="00E5651D" w:rsidRDefault="00E5651D" w:rsidP="0039333F">
      <w:pPr>
        <w:ind w:left="465" w:hangingChars="200" w:hanging="465"/>
      </w:pPr>
      <w:r>
        <w:rPr>
          <w:rFonts w:hint="eastAsia"/>
        </w:rPr>
        <w:t>２．許可を受けた建築物または工作物が、許可申請と相違した場合は、区画整理施行者の指示に従い許可物件を移転し又は除却し、その場合の補償は請求しません。</w:t>
      </w:r>
    </w:p>
    <w:p w14:paraId="64CBD0F5" w14:textId="77777777" w:rsidR="005E53C9" w:rsidRDefault="005E53C9" w:rsidP="0039333F">
      <w:pPr>
        <w:ind w:left="465" w:hangingChars="200" w:hanging="465"/>
      </w:pPr>
    </w:p>
    <w:p w14:paraId="12E719BE" w14:textId="4062D3CF" w:rsidR="00E5651D" w:rsidRDefault="00E5651D" w:rsidP="00E5651D">
      <w:r>
        <w:rPr>
          <w:rFonts w:hint="eastAsia"/>
        </w:rPr>
        <w:t>３．</w:t>
      </w:r>
      <w:r w:rsidR="00854D7F">
        <w:rPr>
          <w:rFonts w:hint="eastAsia"/>
        </w:rPr>
        <w:t>土地所有権者は、</w:t>
      </w:r>
      <w:r>
        <w:rPr>
          <w:rFonts w:hint="eastAsia"/>
        </w:rPr>
        <w:t>電柱及び交通規制標識の設置の必要性が生じたとき、これに同意します。</w:t>
      </w:r>
    </w:p>
    <w:p w14:paraId="2480CC01" w14:textId="77777777" w:rsidR="005E53C9" w:rsidRDefault="005E53C9" w:rsidP="00E5651D"/>
    <w:p w14:paraId="46D3434C" w14:textId="0F81B0D2" w:rsidR="00E5651D" w:rsidRDefault="00E5651D" w:rsidP="0039333F">
      <w:pPr>
        <w:ind w:left="465" w:hangingChars="200" w:hanging="465"/>
      </w:pPr>
      <w:r>
        <w:rPr>
          <w:rFonts w:hint="eastAsia"/>
        </w:rPr>
        <w:t>４．事業完了前にブロック、塀等の恒久的工作物を築造する場合には、区画整理施行者の指示に従うとともに、境界に関する紛争などについての異義は申し立てません。</w:t>
      </w:r>
    </w:p>
    <w:p w14:paraId="4DFA660C" w14:textId="77777777" w:rsidR="005E53C9" w:rsidRDefault="005E53C9" w:rsidP="0039333F">
      <w:pPr>
        <w:ind w:left="465" w:hangingChars="200" w:hanging="465"/>
      </w:pPr>
    </w:p>
    <w:p w14:paraId="31C99A12" w14:textId="1A29C6C9" w:rsidR="00E5651D" w:rsidRDefault="00E5651D" w:rsidP="0039333F">
      <w:pPr>
        <w:ind w:left="349" w:hangingChars="150" w:hanging="349"/>
      </w:pPr>
      <w:r>
        <w:rPr>
          <w:rFonts w:hint="eastAsia"/>
        </w:rPr>
        <w:t>５．宅地内には雨水浸透枡を設置するとともに、排水処理及び上水道の取水に関することについては、組合の指示に従います。</w:t>
      </w:r>
    </w:p>
    <w:p w14:paraId="4FBBBA20" w14:textId="77777777" w:rsidR="005E53C9" w:rsidRDefault="005E53C9" w:rsidP="0039333F">
      <w:pPr>
        <w:ind w:left="349" w:hangingChars="150" w:hanging="349"/>
      </w:pPr>
    </w:p>
    <w:p w14:paraId="1E2867C1" w14:textId="6FE044CC" w:rsidR="00E5651D" w:rsidRDefault="00E5651D" w:rsidP="0039333F">
      <w:pPr>
        <w:ind w:left="465" w:hangingChars="200" w:hanging="465"/>
      </w:pPr>
      <w:r>
        <w:rPr>
          <w:rFonts w:hint="eastAsia"/>
        </w:rPr>
        <w:t>６．土地所有権者は、換地計画において換地に隣接して保留地が設定された場合は、区画整理施行者の指示に従い、この保留地を提示価格された価格で買い受けます。また、清算金の徴収が生じた場合には、これに協力いたします。</w:t>
      </w:r>
    </w:p>
    <w:p w14:paraId="09BC4AE3" w14:textId="77777777" w:rsidR="005E53C9" w:rsidRDefault="005E53C9" w:rsidP="0039333F">
      <w:pPr>
        <w:ind w:left="465" w:hangingChars="200" w:hanging="465"/>
      </w:pPr>
    </w:p>
    <w:p w14:paraId="0F2107F8" w14:textId="179194D9" w:rsidR="00E5651D" w:rsidRDefault="00E5651D" w:rsidP="0039333F">
      <w:pPr>
        <w:ind w:left="465" w:hangingChars="200" w:hanging="465"/>
      </w:pPr>
      <w:r>
        <w:rPr>
          <w:rFonts w:hint="eastAsia"/>
        </w:rPr>
        <w:t>７．許可を受けた建築物又は工作物を他に貸付または譲渡し、もしくは担保に供するときは、その相手方に前各項の条件に従うことを予め承諾させます。</w:t>
      </w:r>
    </w:p>
    <w:p w14:paraId="47080D04" w14:textId="77777777" w:rsidR="005E53C9" w:rsidRDefault="005E53C9" w:rsidP="0039333F">
      <w:pPr>
        <w:ind w:left="465" w:hangingChars="200" w:hanging="465"/>
      </w:pPr>
    </w:p>
    <w:p w14:paraId="013B790F" w14:textId="77777777" w:rsidR="00E5651D" w:rsidRDefault="00E5651D" w:rsidP="00E5651D">
      <w:r>
        <w:rPr>
          <w:rFonts w:hint="eastAsia"/>
        </w:rPr>
        <w:t>８．区画整理事業の施行に協力いたします。</w:t>
      </w:r>
    </w:p>
    <w:p w14:paraId="4A7AEE78" w14:textId="77777777" w:rsidR="0039333F" w:rsidRDefault="00E5651D" w:rsidP="00E5651D">
      <w:r>
        <w:rPr>
          <w:rFonts w:hint="eastAsia"/>
        </w:rPr>
        <w:t xml:space="preserve">　</w:t>
      </w:r>
    </w:p>
    <w:p w14:paraId="619FDE42" w14:textId="7F93218C" w:rsidR="00E5651D" w:rsidRDefault="00E5651D" w:rsidP="005E53C9">
      <w:pPr>
        <w:ind w:firstLineChars="200" w:firstLine="465"/>
      </w:pPr>
      <w:r>
        <w:rPr>
          <w:rFonts w:hint="eastAsia"/>
        </w:rPr>
        <w:t>以上、上記の条件を実印押印して署名のうえ、印鑑証明書を添えて誓約いたします。</w:t>
      </w:r>
    </w:p>
    <w:p w14:paraId="4D1E7174" w14:textId="280E2F3A" w:rsidR="00E5651D" w:rsidRDefault="0039333F" w:rsidP="00E565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67E97" wp14:editId="646D8B30">
                <wp:simplePos x="0" y="0"/>
                <wp:positionH relativeFrom="column">
                  <wp:posOffset>28574</wp:posOffset>
                </wp:positionH>
                <wp:positionV relativeFrom="paragraph">
                  <wp:posOffset>142875</wp:posOffset>
                </wp:positionV>
                <wp:extent cx="67151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9946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1.25pt" to="53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" strokecolor="black [3213]" strokeweight="1.25pt">
                <v:stroke dashstyle="dashDot" joinstyle="miter"/>
              </v:line>
            </w:pict>
          </mc:Fallback>
        </mc:AlternateContent>
      </w:r>
    </w:p>
    <w:p w14:paraId="23F34E87" w14:textId="25A6DDC6" w:rsidR="00E5651D" w:rsidRDefault="00E5651D" w:rsidP="0039333F">
      <w:pPr>
        <w:jc w:val="center"/>
      </w:pPr>
      <w:r>
        <w:rPr>
          <w:rFonts w:hint="eastAsia"/>
        </w:rPr>
        <w:t>＜敷地境界上</w:t>
      </w:r>
      <w:r w:rsidR="00E93238">
        <w:rPr>
          <w:rFonts w:hint="eastAsia"/>
        </w:rPr>
        <w:t>に塀</w:t>
      </w:r>
      <w:r>
        <w:rPr>
          <w:rFonts w:hint="eastAsia"/>
        </w:rPr>
        <w:t>等</w:t>
      </w:r>
      <w:r w:rsidR="00E93238">
        <w:rPr>
          <w:rFonts w:hint="eastAsia"/>
        </w:rPr>
        <w:t>を</w:t>
      </w:r>
      <w:r>
        <w:rPr>
          <w:rFonts w:hint="eastAsia"/>
        </w:rPr>
        <w:t>築造</w:t>
      </w:r>
      <w:r w:rsidR="00E93238">
        <w:rPr>
          <w:rFonts w:hint="eastAsia"/>
        </w:rPr>
        <w:t>する</w:t>
      </w:r>
      <w:r>
        <w:rPr>
          <w:rFonts w:hint="eastAsia"/>
        </w:rPr>
        <w:t>場合の関係権利者の同意＞</w:t>
      </w:r>
    </w:p>
    <w:p w14:paraId="48184D49" w14:textId="77777777" w:rsidR="00E5651D" w:rsidRDefault="00E5651D" w:rsidP="0039333F">
      <w:pPr>
        <w:jc w:val="center"/>
      </w:pPr>
      <w:r>
        <w:rPr>
          <w:rFonts w:hint="eastAsia"/>
        </w:rPr>
        <w:t>上記１・２・４・８の件について申請者と共に同意いたします。</w:t>
      </w:r>
    </w:p>
    <w:p w14:paraId="6759C4DB" w14:textId="44E41F51" w:rsidR="00E5651D" w:rsidRDefault="00E5651D" w:rsidP="009F6B4B">
      <w:pPr>
        <w:ind w:firstLineChars="1400" w:firstLine="3256"/>
        <w:rPr>
          <w:u w:val="single"/>
        </w:rPr>
      </w:pPr>
      <w:r w:rsidRPr="009F6B4B">
        <w:rPr>
          <w:rFonts w:hint="eastAsia"/>
          <w:u w:val="single"/>
        </w:rPr>
        <w:t xml:space="preserve">住所　　　</w:t>
      </w:r>
      <w:bookmarkStart w:id="0" w:name="_Hlk61957184"/>
      <w:r w:rsidR="004F35E6">
        <w:rPr>
          <w:rFonts w:hint="eastAsia"/>
          <w:color w:val="FF0000"/>
          <w:u w:val="single" w:color="000000" w:themeColor="text1"/>
        </w:rPr>
        <w:t>□□</w:t>
      </w:r>
      <w:bookmarkEnd w:id="0"/>
      <w:r w:rsidR="00C42495" w:rsidRPr="00C42495">
        <w:rPr>
          <w:rFonts w:hint="eastAsia"/>
          <w:color w:val="FF0000"/>
          <w:u w:val="single" w:color="000000" w:themeColor="text1"/>
        </w:rPr>
        <w:t>市</w:t>
      </w:r>
      <w:r w:rsidR="004F35E6">
        <w:rPr>
          <w:rFonts w:hint="eastAsia"/>
          <w:color w:val="FF0000"/>
          <w:u w:val="single" w:color="000000" w:themeColor="text1"/>
        </w:rPr>
        <w:t>□□</w:t>
      </w:r>
      <w:r w:rsidR="00C42495" w:rsidRPr="00C42495">
        <w:rPr>
          <w:rFonts w:hint="eastAsia"/>
          <w:color w:val="FF0000"/>
          <w:u w:val="single" w:color="000000" w:themeColor="text1"/>
        </w:rPr>
        <w:t xml:space="preserve">　</w:t>
      </w:r>
      <w:r w:rsidR="004F35E6">
        <w:rPr>
          <w:rFonts w:hint="eastAsia"/>
          <w:color w:val="FF0000"/>
          <w:u w:val="single" w:color="000000" w:themeColor="text1"/>
        </w:rPr>
        <w:t>□□</w:t>
      </w:r>
      <w:r w:rsidR="00C42495" w:rsidRPr="00C42495">
        <w:rPr>
          <w:rFonts w:hint="eastAsia"/>
          <w:color w:val="FF0000"/>
          <w:u w:val="single" w:color="000000" w:themeColor="text1"/>
        </w:rPr>
        <w:t>番地</w:t>
      </w:r>
      <w:r w:rsidR="004F35E6">
        <w:rPr>
          <w:rFonts w:hint="eastAsia"/>
          <w:color w:val="FF0000"/>
          <w:u w:val="single" w:color="000000" w:themeColor="text1"/>
        </w:rPr>
        <w:t>□</w:t>
      </w:r>
      <w:r w:rsidRPr="009F6B4B">
        <w:rPr>
          <w:rFonts w:hint="eastAsia"/>
          <w:u w:val="single"/>
        </w:rPr>
        <w:t xml:space="preserve">　　</w:t>
      </w:r>
      <w:r w:rsidR="00C42495">
        <w:rPr>
          <w:rFonts w:hint="eastAsia"/>
          <w:u w:val="single"/>
        </w:rPr>
        <w:t xml:space="preserve">　</w:t>
      </w:r>
      <w:r w:rsidRPr="009F6B4B">
        <w:rPr>
          <w:rFonts w:hint="eastAsia"/>
          <w:u w:val="single"/>
        </w:rPr>
        <w:t xml:space="preserve">　</w:t>
      </w:r>
    </w:p>
    <w:p w14:paraId="05490932" w14:textId="77777777" w:rsidR="00854D7F" w:rsidRPr="009F6B4B" w:rsidRDefault="00854D7F" w:rsidP="009F6B4B">
      <w:pPr>
        <w:ind w:firstLineChars="1400" w:firstLine="3256"/>
        <w:rPr>
          <w:u w:val="single"/>
        </w:rPr>
      </w:pPr>
    </w:p>
    <w:p w14:paraId="2D8D1D23" w14:textId="10364965" w:rsidR="00E5651D" w:rsidRPr="00E5651D" w:rsidRDefault="00E5651D" w:rsidP="00854D7F">
      <w:pPr>
        <w:ind w:firstLineChars="1400" w:firstLine="3256"/>
      </w:pPr>
      <w:r w:rsidRPr="00854D7F">
        <w:rPr>
          <w:rFonts w:hint="eastAsia"/>
          <w:u w:val="single"/>
        </w:rPr>
        <w:t xml:space="preserve">氏名　　　</w:t>
      </w:r>
      <w:r w:rsidR="004F35E6">
        <w:rPr>
          <w:rFonts w:hint="eastAsia"/>
          <w:color w:val="FF0000"/>
          <w:u w:val="single" w:color="000000" w:themeColor="text1"/>
        </w:rPr>
        <w:t>□□</w:t>
      </w:r>
      <w:r w:rsidR="00C42495" w:rsidRPr="00C42495">
        <w:rPr>
          <w:rFonts w:hint="eastAsia"/>
          <w:color w:val="FF0000"/>
          <w:u w:val="single" w:color="000000" w:themeColor="text1"/>
        </w:rPr>
        <w:t xml:space="preserve">　</w:t>
      </w:r>
      <w:r w:rsidR="004F35E6">
        <w:rPr>
          <w:rFonts w:hint="eastAsia"/>
          <w:color w:val="FF0000"/>
          <w:u w:val="single" w:color="000000" w:themeColor="text1"/>
        </w:rPr>
        <w:t>□□</w:t>
      </w:r>
      <w:r w:rsidRPr="00854D7F">
        <w:rPr>
          <w:rFonts w:hint="eastAsia"/>
          <w:u w:val="single"/>
        </w:rPr>
        <w:t xml:space="preserve">　　　　　　　　㊞　</w:t>
      </w:r>
      <w:r w:rsidR="005F0A62" w:rsidRPr="005F0A62">
        <w:rPr>
          <w:rFonts w:hint="eastAsia"/>
          <w:color w:val="FF0000"/>
        </w:rPr>
        <w:t>※認印で結構です</w:t>
      </w:r>
    </w:p>
    <w:sectPr w:rsidR="00E5651D" w:rsidRPr="00E5651D" w:rsidSect="008F45D7">
      <w:pgSz w:w="11906" w:h="16838" w:code="9"/>
      <w:pgMar w:top="720" w:right="720" w:bottom="720" w:left="720" w:header="851" w:footer="992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5ECC8" w14:textId="77777777" w:rsidR="00341924" w:rsidRDefault="00341924" w:rsidP="00367218">
      <w:r>
        <w:separator/>
      </w:r>
    </w:p>
  </w:endnote>
  <w:endnote w:type="continuationSeparator" w:id="0">
    <w:p w14:paraId="51B3AAD6" w14:textId="77777777" w:rsidR="00341924" w:rsidRDefault="00341924" w:rsidP="003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9E54" w14:textId="77777777" w:rsidR="00341924" w:rsidRDefault="00341924" w:rsidP="00367218">
      <w:r>
        <w:separator/>
      </w:r>
    </w:p>
  </w:footnote>
  <w:footnote w:type="continuationSeparator" w:id="0">
    <w:p w14:paraId="79766CC7" w14:textId="77777777" w:rsidR="00341924" w:rsidRDefault="00341924" w:rsidP="00367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80"/>
    <w:rsid w:val="00135761"/>
    <w:rsid w:val="00147473"/>
    <w:rsid w:val="00181557"/>
    <w:rsid w:val="0019481C"/>
    <w:rsid w:val="001B78FB"/>
    <w:rsid w:val="003151EB"/>
    <w:rsid w:val="00341924"/>
    <w:rsid w:val="0035334E"/>
    <w:rsid w:val="00367218"/>
    <w:rsid w:val="0039333F"/>
    <w:rsid w:val="00497969"/>
    <w:rsid w:val="004C5D17"/>
    <w:rsid w:val="004F35E6"/>
    <w:rsid w:val="005A0A7F"/>
    <w:rsid w:val="005E53C9"/>
    <w:rsid w:val="005F0A62"/>
    <w:rsid w:val="006A2AB8"/>
    <w:rsid w:val="006D2247"/>
    <w:rsid w:val="007941E0"/>
    <w:rsid w:val="007E40EE"/>
    <w:rsid w:val="00854D7F"/>
    <w:rsid w:val="008A0222"/>
    <w:rsid w:val="009328B2"/>
    <w:rsid w:val="00932E1F"/>
    <w:rsid w:val="00992E8E"/>
    <w:rsid w:val="009F6B4B"/>
    <w:rsid w:val="00A07131"/>
    <w:rsid w:val="00A4353F"/>
    <w:rsid w:val="00A46DF2"/>
    <w:rsid w:val="00A902FA"/>
    <w:rsid w:val="00B01AFD"/>
    <w:rsid w:val="00BD578D"/>
    <w:rsid w:val="00BE3B43"/>
    <w:rsid w:val="00C42495"/>
    <w:rsid w:val="00C44CE2"/>
    <w:rsid w:val="00C90F80"/>
    <w:rsid w:val="00CA03C9"/>
    <w:rsid w:val="00CC066C"/>
    <w:rsid w:val="00E15F61"/>
    <w:rsid w:val="00E5651D"/>
    <w:rsid w:val="00E93238"/>
    <w:rsid w:val="00F17750"/>
    <w:rsid w:val="00F9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FB8489"/>
  <w15:chartTrackingRefBased/>
  <w15:docId w15:val="{070D158C-04C2-4067-9C2E-4043C7A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1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2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67218"/>
  </w:style>
  <w:style w:type="paragraph" w:styleId="a5">
    <w:name w:val="footer"/>
    <w:basedOn w:val="a"/>
    <w:link w:val="a6"/>
    <w:uiPriority w:val="99"/>
    <w:unhideWhenUsed/>
    <w:rsid w:val="003672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67218"/>
  </w:style>
  <w:style w:type="paragraph" w:styleId="a7">
    <w:name w:val="Note Heading"/>
    <w:basedOn w:val="a"/>
    <w:next w:val="a"/>
    <w:link w:val="a8"/>
    <w:rsid w:val="00367218"/>
    <w:pPr>
      <w:jc w:val="center"/>
    </w:pPr>
  </w:style>
  <w:style w:type="character" w:customStyle="1" w:styleId="a8">
    <w:name w:val="記 (文字)"/>
    <w:basedOn w:val="a0"/>
    <w:link w:val="a7"/>
    <w:rsid w:val="0036721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8AB7-1012-4430-B9B8-E9A5B72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-NEC</dc:creator>
  <cp:keywords/>
  <dc:description/>
  <cp:lastModifiedBy>user02-NEC</cp:lastModifiedBy>
  <cp:revision>21</cp:revision>
  <cp:lastPrinted>2021-01-19T04:57:00Z</cp:lastPrinted>
  <dcterms:created xsi:type="dcterms:W3CDTF">2020-11-17T05:55:00Z</dcterms:created>
  <dcterms:modified xsi:type="dcterms:W3CDTF">2021-01-19T04:59:00Z</dcterms:modified>
</cp:coreProperties>
</file>